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3BF7" w14:textId="04C78916" w:rsidR="00EC1705" w:rsidRDefault="0066335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4B86C7" wp14:editId="0E7CCC5E">
                <wp:simplePos x="0" y="0"/>
                <wp:positionH relativeFrom="column">
                  <wp:posOffset>2016549</wp:posOffset>
                </wp:positionH>
                <wp:positionV relativeFrom="paragraph">
                  <wp:posOffset>847725</wp:posOffset>
                </wp:positionV>
                <wp:extent cx="1863090" cy="556260"/>
                <wp:effectExtent l="19050" t="19050" r="41910" b="91440"/>
                <wp:wrapNone/>
                <wp:docPr id="1826498763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55626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B87DA" w14:textId="77777777" w:rsidR="006B3384" w:rsidRDefault="006B3384" w:rsidP="006B3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4B86C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1" o:spid="_x0000_s1026" type="#_x0000_t63" style="position:absolute;margin-left:158.8pt;margin-top:66.75pt;width:146.7pt;height:43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" adj="6300,24300" fillcolor="#70ad47 [3209]" strokecolor="#10190a [489]" strokeweight="1pt">
                <v:textbox>
                  <w:txbxContent>
                    <w:p w14:paraId="1C8B87DA" w14:textId="77777777" w:rsidR="006B3384" w:rsidRDefault="006B3384" w:rsidP="006B33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1705" w:rsidRPr="00EC1705">
        <w:rPr>
          <w:rFonts w:ascii="Arial" w:hAnsi="Arial" w:cs="Arial"/>
          <w:b/>
          <w:bCs/>
          <w:sz w:val="32"/>
          <w:szCs w:val="32"/>
        </w:rPr>
        <w:t xml:space="preserve">Arbeitsblatt: </w:t>
      </w:r>
      <w:r w:rsidR="008C5EBF">
        <w:rPr>
          <w:rFonts w:ascii="Arial" w:hAnsi="Arial" w:cs="Arial"/>
          <w:b/>
          <w:bCs/>
          <w:sz w:val="32"/>
          <w:szCs w:val="32"/>
        </w:rPr>
        <w:t>Hörverstehen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EC1705" w14:paraId="168BCA23" w14:textId="77777777" w:rsidTr="0045544F">
        <w:tc>
          <w:tcPr>
            <w:tcW w:w="9071" w:type="dxa"/>
          </w:tcPr>
          <w:p w14:paraId="572D94DF" w14:textId="49A3281E" w:rsidR="00EC1705" w:rsidRPr="00942B5D" w:rsidRDefault="00EC1705" w:rsidP="00EA1A8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1705">
              <w:rPr>
                <w:rFonts w:ascii="Arial" w:hAnsi="Arial" w:cs="Arial"/>
                <w:b/>
                <w:bCs/>
                <w:sz w:val="24"/>
                <w:szCs w:val="24"/>
              </w:rPr>
              <w:t>Niveau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84A3F">
              <w:rPr>
                <w:rFonts w:ascii="Arial" w:hAnsi="Arial" w:cs="Arial"/>
                <w:sz w:val="24"/>
                <w:szCs w:val="24"/>
              </w:rPr>
              <w:t>A2</w:t>
            </w:r>
          </w:p>
          <w:p w14:paraId="34F42DBF" w14:textId="6D750C0B" w:rsidR="00EC1705" w:rsidRPr="00EC1705" w:rsidRDefault="00EC1705" w:rsidP="00EA1A88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rnzie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B5D">
              <w:rPr>
                <w:rFonts w:ascii="Arial" w:hAnsi="Arial" w:cs="Arial"/>
                <w:sz w:val="24"/>
                <w:szCs w:val="24"/>
              </w:rPr>
              <w:t xml:space="preserve">Wortschatz zum Thema Freizeit </w:t>
            </w:r>
            <w:r w:rsidR="00B51CE5">
              <w:rPr>
                <w:rFonts w:ascii="Arial" w:hAnsi="Arial" w:cs="Arial"/>
                <w:sz w:val="24"/>
                <w:szCs w:val="24"/>
              </w:rPr>
              <w:t>und Hörverstehen üben</w:t>
            </w:r>
          </w:p>
        </w:tc>
      </w:tr>
    </w:tbl>
    <w:p w14:paraId="4ADA1462" w14:textId="1FC28726" w:rsidR="00C6678B" w:rsidRDefault="00D77F11" w:rsidP="003D69B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E5B839" wp14:editId="707E2232">
                <wp:simplePos x="0" y="0"/>
                <wp:positionH relativeFrom="column">
                  <wp:posOffset>2259965</wp:posOffset>
                </wp:positionH>
                <wp:positionV relativeFrom="paragraph">
                  <wp:posOffset>54610</wp:posOffset>
                </wp:positionV>
                <wp:extent cx="1615440" cy="441960"/>
                <wp:effectExtent l="0" t="0" r="0" b="0"/>
                <wp:wrapNone/>
                <wp:docPr id="196338964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55BCC" w14:textId="63618B8A" w:rsidR="006B3384" w:rsidRPr="00D77F11" w:rsidRDefault="006B33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77F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ißt du, in welchem Land </w:t>
                            </w:r>
                            <w:r w:rsidR="004364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yon</w:t>
                            </w:r>
                            <w:r w:rsidRPr="00D77F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ieg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5B8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77.95pt;margin-top:4.3pt;width:127.2pt;height:3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" filled="f" stroked="f" strokeweight=".5pt">
                <v:textbox>
                  <w:txbxContent>
                    <w:p w14:paraId="72855BCC" w14:textId="63618B8A" w:rsidR="006B3384" w:rsidRPr="00D77F11" w:rsidRDefault="006B338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77F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eißt du, in welchem Land </w:t>
                      </w:r>
                      <w:r w:rsidR="004364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yon</w:t>
                      </w:r>
                      <w:r w:rsidRPr="00D77F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liegt?</w:t>
                      </w:r>
                    </w:p>
                  </w:txbxContent>
                </v:textbox>
              </v:shape>
            </w:pict>
          </mc:Fallback>
        </mc:AlternateContent>
      </w:r>
    </w:p>
    <w:p w14:paraId="03A8CA8D" w14:textId="0334B635" w:rsidR="00FE693D" w:rsidRPr="00C6678B" w:rsidRDefault="00FE693D" w:rsidP="003D69BC">
      <w:pPr>
        <w:rPr>
          <w:rFonts w:ascii="Arial" w:hAnsi="Arial" w:cs="Arial"/>
          <w:sz w:val="24"/>
          <w:szCs w:val="24"/>
          <w:u w:val="single"/>
        </w:rPr>
      </w:pPr>
      <w:r w:rsidRPr="00C6678B">
        <w:rPr>
          <w:rFonts w:ascii="Arial" w:hAnsi="Arial" w:cs="Arial"/>
          <w:sz w:val="24"/>
          <w:szCs w:val="24"/>
          <w:u w:val="single"/>
        </w:rPr>
        <w:t xml:space="preserve">Aufgabe 1: </w:t>
      </w:r>
      <w:r w:rsidR="00B51CE5" w:rsidRPr="00C6678B">
        <w:rPr>
          <w:rFonts w:ascii="Arial" w:hAnsi="Arial" w:cs="Arial"/>
          <w:sz w:val="24"/>
          <w:szCs w:val="24"/>
          <w:u w:val="single"/>
        </w:rPr>
        <w:t>Hörverstehen</w:t>
      </w:r>
      <w:r w:rsidRPr="00C6678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CB2BF95" w14:textId="34632273" w:rsidR="00083BFB" w:rsidRDefault="00B51CE5" w:rsidP="003D4C67">
      <w:pPr>
        <w:rPr>
          <w:rFonts w:ascii="Arial" w:hAnsi="Arial" w:cs="Arial"/>
          <w:sz w:val="24"/>
          <w:szCs w:val="24"/>
        </w:rPr>
      </w:pPr>
      <w:r w:rsidRPr="003D4C67">
        <w:rPr>
          <w:rFonts w:ascii="Arial" w:hAnsi="Arial" w:cs="Arial"/>
          <w:b/>
          <w:bCs/>
          <w:color w:val="92D050"/>
          <w:sz w:val="32"/>
          <w:szCs w:val="32"/>
        </w:rPr>
        <w:t xml:space="preserve">Kennst du </w:t>
      </w:r>
      <w:r w:rsidR="0019151C">
        <w:rPr>
          <w:rFonts w:ascii="Arial" w:hAnsi="Arial" w:cs="Arial"/>
          <w:b/>
          <w:bCs/>
          <w:color w:val="92D050"/>
          <w:sz w:val="32"/>
          <w:szCs w:val="32"/>
        </w:rPr>
        <w:t>Camille</w:t>
      </w:r>
      <w:r w:rsidRPr="003D4C67">
        <w:rPr>
          <w:rFonts w:ascii="Arial" w:hAnsi="Arial" w:cs="Arial"/>
          <w:b/>
          <w:bCs/>
          <w:color w:val="92D050"/>
          <w:sz w:val="32"/>
          <w:szCs w:val="32"/>
        </w:rPr>
        <w:t xml:space="preserve"> aus </w:t>
      </w:r>
      <w:r w:rsidR="00436437">
        <w:rPr>
          <w:rFonts w:ascii="Arial" w:hAnsi="Arial" w:cs="Arial"/>
          <w:b/>
          <w:bCs/>
          <w:color w:val="92D050"/>
          <w:sz w:val="32"/>
          <w:szCs w:val="32"/>
        </w:rPr>
        <w:t>Lyon</w:t>
      </w:r>
      <w:r w:rsidRPr="003D4C67">
        <w:rPr>
          <w:rFonts w:ascii="Arial" w:hAnsi="Arial" w:cs="Arial"/>
          <w:b/>
          <w:bCs/>
          <w:color w:val="92D050"/>
          <w:sz w:val="32"/>
          <w:szCs w:val="32"/>
        </w:rPr>
        <w:t xml:space="preserve">? </w:t>
      </w:r>
      <w:r w:rsidR="006E3DDF" w:rsidRPr="003D4C67">
        <w:rPr>
          <w:rFonts w:ascii="Arial" w:hAnsi="Arial" w:cs="Arial"/>
          <w:sz w:val="24"/>
          <w:szCs w:val="24"/>
        </w:rPr>
        <w:t xml:space="preserve">Hör zu, was </w:t>
      </w:r>
      <w:r w:rsidR="00436437">
        <w:rPr>
          <w:rFonts w:ascii="Arial" w:hAnsi="Arial" w:cs="Arial"/>
          <w:sz w:val="24"/>
          <w:szCs w:val="24"/>
        </w:rPr>
        <w:t>Camille</w:t>
      </w:r>
      <w:r w:rsidR="006E3DDF" w:rsidRPr="003D4C67">
        <w:rPr>
          <w:rFonts w:ascii="Arial" w:hAnsi="Arial" w:cs="Arial"/>
          <w:sz w:val="24"/>
          <w:szCs w:val="24"/>
        </w:rPr>
        <w:t xml:space="preserve"> </w:t>
      </w:r>
      <w:r w:rsidR="00DD7F48" w:rsidRPr="003D4C67">
        <w:rPr>
          <w:rFonts w:ascii="Arial" w:hAnsi="Arial" w:cs="Arial"/>
          <w:sz w:val="24"/>
          <w:szCs w:val="24"/>
        </w:rPr>
        <w:t>erzählt,</w:t>
      </w:r>
      <w:r w:rsidR="00436437">
        <w:rPr>
          <w:rFonts w:ascii="Arial" w:hAnsi="Arial" w:cs="Arial"/>
          <w:sz w:val="24"/>
          <w:szCs w:val="24"/>
        </w:rPr>
        <w:t xml:space="preserve"> und kreuze die richtige Aussage an</w:t>
      </w:r>
      <w:r w:rsidR="00133B48">
        <w:rPr>
          <w:rFonts w:ascii="Arial" w:hAnsi="Arial" w:cs="Arial"/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826"/>
        <w:gridCol w:w="3973"/>
      </w:tblGrid>
      <w:tr w:rsidR="003A288B" w:rsidRPr="00982A3B" w14:paraId="7C71806C" w14:textId="77777777" w:rsidTr="006D604F">
        <w:tc>
          <w:tcPr>
            <w:tcW w:w="3963" w:type="dxa"/>
          </w:tcPr>
          <w:p w14:paraId="053717BF" w14:textId="77777777" w:rsidR="003A288B" w:rsidRPr="00982A3B" w:rsidRDefault="003A288B" w:rsidP="00083B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Camille ist …</w:t>
            </w:r>
          </w:p>
          <w:p w14:paraId="2D96BEB9" w14:textId="77777777" w:rsidR="003A288B" w:rsidRPr="00982A3B" w:rsidRDefault="003A288B" w:rsidP="00083BFB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11 Jahre alt.</w:t>
            </w:r>
          </w:p>
          <w:p w14:paraId="0B1F8BDD" w14:textId="77777777" w:rsidR="003A288B" w:rsidRPr="00982A3B" w:rsidRDefault="003A288B" w:rsidP="00083BFB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10 Jahre alt.</w:t>
            </w:r>
          </w:p>
          <w:p w14:paraId="544549CB" w14:textId="77777777" w:rsidR="003A288B" w:rsidRPr="00A10261" w:rsidRDefault="003A288B" w:rsidP="00083BFB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A10261">
              <w:rPr>
                <w:rFonts w:ascii="Arial" w:hAnsi="Arial" w:cs="Arial"/>
                <w:sz w:val="28"/>
                <w:szCs w:val="28"/>
                <w:highlight w:val="green"/>
              </w:rPr>
              <w:t>12 Jahre alt.</w:t>
            </w:r>
          </w:p>
          <w:p w14:paraId="4CEB1B71" w14:textId="77777777" w:rsidR="003A288B" w:rsidRPr="00982A3B" w:rsidRDefault="003A288B" w:rsidP="003D4C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4" w:type="dxa"/>
          </w:tcPr>
          <w:p w14:paraId="300F449B" w14:textId="77777777" w:rsidR="003A288B" w:rsidRPr="003A288B" w:rsidRDefault="003A288B" w:rsidP="003A28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2A6C9BCB" w14:textId="4693BA19" w:rsidR="003A288B" w:rsidRPr="00982A3B" w:rsidRDefault="003A288B" w:rsidP="006D60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Sie geht in die …</w:t>
            </w:r>
          </w:p>
          <w:p w14:paraId="23A17A36" w14:textId="77777777" w:rsidR="003A288B" w:rsidRPr="00982A3B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5. Klasse.</w:t>
            </w:r>
          </w:p>
          <w:p w14:paraId="04DA3DB1" w14:textId="77777777" w:rsidR="003A288B" w:rsidRPr="009507CA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6. Klasse.</w:t>
            </w:r>
          </w:p>
          <w:p w14:paraId="437D5B22" w14:textId="77777777" w:rsidR="003A288B" w:rsidRPr="00982A3B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7. Klasse.</w:t>
            </w:r>
          </w:p>
          <w:p w14:paraId="728892B8" w14:textId="77777777" w:rsidR="003A288B" w:rsidRPr="00982A3B" w:rsidRDefault="003A288B" w:rsidP="006D60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288B" w:rsidRPr="00982A3B" w14:paraId="0A644925" w14:textId="77777777" w:rsidTr="006D604F">
        <w:tc>
          <w:tcPr>
            <w:tcW w:w="3963" w:type="dxa"/>
          </w:tcPr>
          <w:p w14:paraId="4E2E175A" w14:textId="77777777" w:rsidR="003A288B" w:rsidRPr="00982A3B" w:rsidRDefault="003A288B" w:rsidP="00083B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Ihre Lieblingsfächer sind …</w:t>
            </w:r>
          </w:p>
          <w:p w14:paraId="5942B222" w14:textId="77777777" w:rsidR="003A288B" w:rsidRPr="009507CA" w:rsidRDefault="003A288B" w:rsidP="00083BFB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Kunst, Sport und Mathe.</w:t>
            </w:r>
          </w:p>
          <w:p w14:paraId="6EB8A567" w14:textId="77777777" w:rsidR="003A288B" w:rsidRPr="00982A3B" w:rsidRDefault="003A288B" w:rsidP="00083BFB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Französisch.</w:t>
            </w:r>
          </w:p>
          <w:p w14:paraId="3CAE6591" w14:textId="77777777" w:rsidR="003A288B" w:rsidRPr="00982A3B" w:rsidRDefault="003A288B" w:rsidP="00083BFB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Kunst und Mathe.</w:t>
            </w:r>
          </w:p>
          <w:p w14:paraId="29589883" w14:textId="77777777" w:rsidR="003A288B" w:rsidRPr="00982A3B" w:rsidRDefault="003A288B" w:rsidP="003D4C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4" w:type="dxa"/>
          </w:tcPr>
          <w:p w14:paraId="32092222" w14:textId="71567A95" w:rsidR="003A288B" w:rsidRPr="003A288B" w:rsidRDefault="007820AD" w:rsidP="003A28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BAABB2E" wp14:editId="1B8A855F">
                  <wp:simplePos x="0" y="0"/>
                  <wp:positionH relativeFrom="column">
                    <wp:posOffset>69033</wp:posOffset>
                  </wp:positionH>
                  <wp:positionV relativeFrom="paragraph">
                    <wp:posOffset>457835</wp:posOffset>
                  </wp:positionV>
                  <wp:extent cx="1439545" cy="962025"/>
                  <wp:effectExtent l="114300" t="190500" r="103505" b="180975"/>
                  <wp:wrapThrough wrapText="bothSides">
                    <wp:wrapPolygon edited="0">
                      <wp:start x="-691" y="9"/>
                      <wp:lineTo x="-1713" y="887"/>
                      <wp:lineTo x="-464" y="7471"/>
                      <wp:lineTo x="-1839" y="8055"/>
                      <wp:lineTo x="-166" y="21572"/>
                      <wp:lineTo x="16207" y="21731"/>
                      <wp:lineTo x="20369" y="21741"/>
                      <wp:lineTo x="20644" y="21624"/>
                      <wp:lineTo x="21743" y="21157"/>
                      <wp:lineTo x="21842" y="2885"/>
                      <wp:lineTo x="19059" y="-823"/>
                      <wp:lineTo x="17260" y="-7173"/>
                      <wp:lineTo x="958" y="-692"/>
                      <wp:lineTo x="-691" y="9"/>
                    </wp:wrapPolygon>
                  </wp:wrapThrough>
                  <wp:docPr id="249490413" name="Grafik 1" descr="Ein Bild, das Ball, Person, Kleinkind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90413" name="Grafik 1" descr="Ein Bild, das Ball, Person, Kleinkind, draußen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0957">
                            <a:off x="0" y="0"/>
                            <a:ext cx="143954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9" w:type="dxa"/>
            <w:vAlign w:val="center"/>
          </w:tcPr>
          <w:p w14:paraId="253D8741" w14:textId="6A6AE760" w:rsidR="003A288B" w:rsidRPr="00982A3B" w:rsidRDefault="003A288B" w:rsidP="006D60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Mit ihren Freunden …</w:t>
            </w:r>
          </w:p>
          <w:p w14:paraId="447A85FB" w14:textId="7D8A3177" w:rsidR="003A288B" w:rsidRPr="00982A3B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geht sie gern zum Sport.</w:t>
            </w:r>
          </w:p>
          <w:p w14:paraId="2B72BEF5" w14:textId="61B2A425" w:rsidR="003A288B" w:rsidRPr="00A10261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A10261">
              <w:rPr>
                <w:rFonts w:ascii="Arial" w:hAnsi="Arial" w:cs="Arial"/>
                <w:sz w:val="28"/>
                <w:szCs w:val="28"/>
                <w:highlight w:val="green"/>
              </w:rPr>
              <w:t>… geht sie gern ins Kino.</w:t>
            </w:r>
          </w:p>
          <w:p w14:paraId="6C148F7F" w14:textId="21995A22" w:rsidR="003A288B" w:rsidRPr="00982A3B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geht sie gern in den Zoo.</w:t>
            </w:r>
          </w:p>
          <w:p w14:paraId="46DF9502" w14:textId="77777777" w:rsidR="003A288B" w:rsidRPr="00982A3B" w:rsidRDefault="003A288B" w:rsidP="006D60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288B" w:rsidRPr="00982A3B" w14:paraId="6FD17DB0" w14:textId="77777777" w:rsidTr="006D604F">
        <w:tc>
          <w:tcPr>
            <w:tcW w:w="3963" w:type="dxa"/>
          </w:tcPr>
          <w:p w14:paraId="7B7DCB8D" w14:textId="075F6011" w:rsidR="003A288B" w:rsidRPr="009507CA" w:rsidRDefault="003A288B" w:rsidP="00104A7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Einmal die Woche geht sie</w:t>
            </w: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 xml:space="preserve"> …</w:t>
            </w:r>
          </w:p>
          <w:p w14:paraId="23F6DACF" w14:textId="04E25A7D" w:rsidR="003A288B" w:rsidRPr="009507CA" w:rsidRDefault="003A288B" w:rsidP="00104A79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… zum Breakdance.</w:t>
            </w:r>
          </w:p>
          <w:p w14:paraId="5034F0F8" w14:textId="1D1E81FD" w:rsidR="003A288B" w:rsidRPr="009507CA" w:rsidRDefault="003A288B" w:rsidP="00104A79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… zum Badminton.</w:t>
            </w:r>
          </w:p>
          <w:p w14:paraId="1A0D35A9" w14:textId="4B390913" w:rsidR="003A288B" w:rsidRPr="009507CA" w:rsidRDefault="003A288B" w:rsidP="00104A79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… zum Bouldern.</w:t>
            </w:r>
          </w:p>
          <w:p w14:paraId="4456B4A2" w14:textId="458E4A42" w:rsidR="003A288B" w:rsidRPr="009507CA" w:rsidRDefault="003A288B" w:rsidP="00104A79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1844" w:type="dxa"/>
          </w:tcPr>
          <w:p w14:paraId="0E41415F" w14:textId="3E4C85C6" w:rsidR="003A288B" w:rsidRPr="009507CA" w:rsidRDefault="003A288B" w:rsidP="003A288B">
            <w:pPr>
              <w:ind w:left="360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649" w:type="dxa"/>
            <w:vAlign w:val="center"/>
          </w:tcPr>
          <w:p w14:paraId="762111B1" w14:textId="24ECAECE" w:rsidR="003A288B" w:rsidRPr="009507CA" w:rsidRDefault="003A288B" w:rsidP="006D60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 xml:space="preserve">Sie geht </w:t>
            </w: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…</w:t>
            </w:r>
          </w:p>
          <w:p w14:paraId="6DB09C7F" w14:textId="434C1AB6" w:rsidR="003A288B" w:rsidRPr="009507CA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… montags und mittwochs …</w:t>
            </w:r>
          </w:p>
          <w:p w14:paraId="2B70B53D" w14:textId="0FF043BA" w:rsidR="003A288B" w:rsidRPr="009507CA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…montags und freitags..</w:t>
            </w: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.</w:t>
            </w:r>
          </w:p>
          <w:p w14:paraId="1DE5BDCD" w14:textId="4966AA31" w:rsidR="003A288B" w:rsidRPr="009507CA" w:rsidRDefault="003A288B" w:rsidP="006D604F">
            <w:pPr>
              <w:pStyle w:val="Listenabsatz"/>
              <w:numPr>
                <w:ilvl w:val="1"/>
                <w:numId w:val="20"/>
              </w:num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… mittwochs und freitags..</w:t>
            </w: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.</w:t>
            </w:r>
          </w:p>
          <w:p w14:paraId="465C48FC" w14:textId="77777777" w:rsidR="003A288B" w:rsidRPr="00982A3B" w:rsidRDefault="003A288B" w:rsidP="006D604F">
            <w:pPr>
              <w:rPr>
                <w:rFonts w:ascii="Arial" w:hAnsi="Arial" w:cs="Arial"/>
                <w:sz w:val="28"/>
                <w:szCs w:val="28"/>
              </w:rPr>
            </w:pP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zum Fußballtraining.</w:t>
            </w:r>
          </w:p>
          <w:p w14:paraId="4D5C7A6D" w14:textId="48A2ABFF" w:rsidR="003A288B" w:rsidRPr="00982A3B" w:rsidRDefault="003A288B" w:rsidP="006D60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288B" w:rsidRPr="00982A3B" w14:paraId="7CCC98A5" w14:textId="77777777" w:rsidTr="006D604F">
        <w:tc>
          <w:tcPr>
            <w:tcW w:w="3963" w:type="dxa"/>
          </w:tcPr>
          <w:p w14:paraId="5D68B846" w14:textId="2DED71F8" w:rsidR="003A288B" w:rsidRPr="00982A3B" w:rsidRDefault="003A288B" w:rsidP="006A3DF5">
            <w:pPr>
              <w:pStyle w:val="Listenabsatz"/>
              <w:numPr>
                <w:ilvl w:val="0"/>
                <w:numId w:val="23"/>
              </w:numPr>
              <w:ind w:left="731" w:hanging="425"/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Sie spielt mit der Rückennummer</w:t>
            </w:r>
            <w:r w:rsidRPr="00982A3B"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  <w:p w14:paraId="15722F46" w14:textId="2D79878B" w:rsidR="003A288B" w:rsidRPr="009507CA" w:rsidRDefault="003A288B" w:rsidP="006A3DF5">
            <w:pPr>
              <w:pStyle w:val="Listenabsatz"/>
              <w:numPr>
                <w:ilvl w:val="1"/>
                <w:numId w:val="22"/>
              </w:num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6</w:t>
            </w: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.</w:t>
            </w:r>
          </w:p>
          <w:p w14:paraId="588C3BBD" w14:textId="051E50AB" w:rsidR="003A288B" w:rsidRPr="00982A3B" w:rsidRDefault="003A288B" w:rsidP="006A3DF5">
            <w:pPr>
              <w:pStyle w:val="Listenabsatz"/>
              <w:numPr>
                <w:ilvl w:val="1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16</w:t>
            </w:r>
            <w:r w:rsidRPr="00982A3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6DC9B0D" w14:textId="3C41ED25" w:rsidR="003A288B" w:rsidRPr="00982A3B" w:rsidRDefault="003A288B" w:rsidP="006A3DF5">
            <w:pPr>
              <w:pStyle w:val="Listenabsatz"/>
              <w:numPr>
                <w:ilvl w:val="1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9</w:t>
            </w:r>
            <w:r w:rsidRPr="00982A3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2CFBDD3" w14:textId="77777777" w:rsidR="003A288B" w:rsidRPr="00982A3B" w:rsidRDefault="003A288B" w:rsidP="003D4C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4" w:type="dxa"/>
          </w:tcPr>
          <w:p w14:paraId="179D83A9" w14:textId="425915D7" w:rsidR="003A288B" w:rsidRPr="003A288B" w:rsidRDefault="003A288B" w:rsidP="003A28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48337E6E" w14:textId="3310691E" w:rsidR="003A288B" w:rsidRPr="00982A3B" w:rsidRDefault="003A288B" w:rsidP="006D604F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Sie findet Henry toll,</w:t>
            </w:r>
            <w:r w:rsidRPr="00982A3B"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  <w:p w14:paraId="7A862191" w14:textId="7E559721" w:rsidR="003A288B" w:rsidRPr="00982A3B" w:rsidRDefault="003A288B" w:rsidP="006D604F">
            <w:pPr>
              <w:pStyle w:val="Listenabsatz"/>
              <w:numPr>
                <w:ilvl w:val="1"/>
                <w:numId w:val="24"/>
              </w:num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weil sie nicht in Lyon spielt</w:t>
            </w:r>
            <w:r w:rsidRPr="00982A3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6C2AF31" w14:textId="15742EF2" w:rsidR="003A288B" w:rsidRPr="009507CA" w:rsidRDefault="003A288B" w:rsidP="006D604F">
            <w:pPr>
              <w:pStyle w:val="Listenabsatz"/>
              <w:numPr>
                <w:ilvl w:val="1"/>
                <w:numId w:val="24"/>
              </w:numPr>
              <w:spacing w:after="160" w:line="259" w:lineRule="auto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… weil sie in Lyon spielt</w:t>
            </w:r>
            <w:r w:rsidRPr="009507CA">
              <w:rPr>
                <w:rFonts w:ascii="Arial" w:hAnsi="Arial" w:cs="Arial"/>
                <w:sz w:val="28"/>
                <w:szCs w:val="28"/>
                <w:highlight w:val="green"/>
              </w:rPr>
              <w:t>.</w:t>
            </w:r>
          </w:p>
          <w:p w14:paraId="75C7937C" w14:textId="6D1D55D6" w:rsidR="003A288B" w:rsidRPr="00982A3B" w:rsidRDefault="003A288B" w:rsidP="006D604F">
            <w:pPr>
              <w:pStyle w:val="Listenabsatz"/>
              <w:numPr>
                <w:ilvl w:val="1"/>
                <w:numId w:val="24"/>
              </w:num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982A3B">
              <w:rPr>
                <w:rFonts w:ascii="Arial" w:hAnsi="Arial" w:cs="Arial"/>
                <w:sz w:val="28"/>
                <w:szCs w:val="28"/>
              </w:rPr>
              <w:t>… weil sie in Paris spielt</w:t>
            </w:r>
            <w:r w:rsidRPr="00982A3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6B22F48" w14:textId="77777777" w:rsidR="003A288B" w:rsidRPr="00982A3B" w:rsidRDefault="003A288B" w:rsidP="006D60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5A8099" w14:textId="3E3402A1" w:rsidR="00B63FCE" w:rsidRDefault="00B63FCE" w:rsidP="00DB1BAB">
      <w:pPr>
        <w:rPr>
          <w:rFonts w:ascii="Arial" w:hAnsi="Arial" w:cs="Arial"/>
          <w:sz w:val="24"/>
          <w:szCs w:val="24"/>
          <w:u w:val="single"/>
        </w:rPr>
      </w:pPr>
    </w:p>
    <w:sectPr w:rsidR="00B63FCE" w:rsidSect="00313DC3">
      <w:headerReference w:type="default" r:id="rId9"/>
      <w:footerReference w:type="default" r:id="rId10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7DF6" w14:textId="77777777" w:rsidR="00314906" w:rsidRDefault="00314906" w:rsidP="00EC1705">
      <w:pPr>
        <w:spacing w:after="0" w:line="240" w:lineRule="auto"/>
      </w:pPr>
      <w:r>
        <w:separator/>
      </w:r>
    </w:p>
  </w:endnote>
  <w:endnote w:type="continuationSeparator" w:id="0">
    <w:p w14:paraId="47B88F87" w14:textId="77777777" w:rsidR="00314906" w:rsidRDefault="00314906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43B36E39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8CA" w14:textId="77777777" w:rsidR="00314906" w:rsidRDefault="00314906" w:rsidP="00EC1705">
      <w:pPr>
        <w:spacing w:after="0" w:line="240" w:lineRule="auto"/>
      </w:pPr>
      <w:r>
        <w:separator/>
      </w:r>
    </w:p>
  </w:footnote>
  <w:footnote w:type="continuationSeparator" w:id="0">
    <w:p w14:paraId="098937CF" w14:textId="77777777" w:rsidR="00314906" w:rsidRDefault="00314906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4B5D19D9" w:rsidR="00EC1705" w:rsidRPr="00EC1705" w:rsidRDefault="003F195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rbeitsblatt </w:t>
    </w:r>
    <w:r w:rsidR="00484A3F">
      <w:rPr>
        <w:rFonts w:ascii="Arial" w:hAnsi="Arial" w:cs="Arial"/>
        <w:sz w:val="20"/>
        <w:szCs w:val="20"/>
      </w:rPr>
      <w:t xml:space="preserve">Hörverstehen </w:t>
    </w:r>
    <w:r w:rsidR="0019151C">
      <w:rPr>
        <w:rFonts w:ascii="Arial" w:hAnsi="Arial" w:cs="Arial"/>
        <w:sz w:val="20"/>
        <w:szCs w:val="20"/>
      </w:rPr>
      <w:t>Camille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54D5"/>
    <w:multiLevelType w:val="hybridMultilevel"/>
    <w:tmpl w:val="92FA0558"/>
    <w:lvl w:ilvl="0" w:tplc="79B0FA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1E14"/>
    <w:multiLevelType w:val="hybridMultilevel"/>
    <w:tmpl w:val="B8C042D4"/>
    <w:lvl w:ilvl="0" w:tplc="A102476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2490"/>
    <w:multiLevelType w:val="hybridMultilevel"/>
    <w:tmpl w:val="D980A198"/>
    <w:lvl w:ilvl="0" w:tplc="B1EA0B9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72E5"/>
    <w:multiLevelType w:val="hybridMultilevel"/>
    <w:tmpl w:val="256868CA"/>
    <w:lvl w:ilvl="0" w:tplc="79B0FA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56E96"/>
    <w:multiLevelType w:val="hybridMultilevel"/>
    <w:tmpl w:val="8646BC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5FAC"/>
    <w:multiLevelType w:val="hybridMultilevel"/>
    <w:tmpl w:val="7B8C0F72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B620D"/>
    <w:multiLevelType w:val="hybridMultilevel"/>
    <w:tmpl w:val="B8C042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6"/>
  </w:num>
  <w:num w:numId="2" w16cid:durableId="1717118840">
    <w:abstractNumId w:val="19"/>
  </w:num>
  <w:num w:numId="3" w16cid:durableId="372703934">
    <w:abstractNumId w:val="9"/>
  </w:num>
  <w:num w:numId="4" w16cid:durableId="1502694100">
    <w:abstractNumId w:val="18"/>
  </w:num>
  <w:num w:numId="5" w16cid:durableId="508788612">
    <w:abstractNumId w:val="15"/>
  </w:num>
  <w:num w:numId="6" w16cid:durableId="1275477269">
    <w:abstractNumId w:val="24"/>
  </w:num>
  <w:num w:numId="7" w16cid:durableId="1596748604">
    <w:abstractNumId w:val="5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0"/>
  </w:num>
  <w:num w:numId="11" w16cid:durableId="218905070">
    <w:abstractNumId w:val="7"/>
  </w:num>
  <w:num w:numId="12" w16cid:durableId="752361818">
    <w:abstractNumId w:val="14"/>
  </w:num>
  <w:num w:numId="13" w16cid:durableId="1107971697">
    <w:abstractNumId w:val="23"/>
  </w:num>
  <w:num w:numId="14" w16cid:durableId="1513101731">
    <w:abstractNumId w:val="2"/>
  </w:num>
  <w:num w:numId="15" w16cid:durableId="616982716">
    <w:abstractNumId w:val="17"/>
  </w:num>
  <w:num w:numId="16" w16cid:durableId="136454234">
    <w:abstractNumId w:val="22"/>
  </w:num>
  <w:num w:numId="17" w16cid:durableId="664285254">
    <w:abstractNumId w:val="6"/>
  </w:num>
  <w:num w:numId="18" w16cid:durableId="1518616861">
    <w:abstractNumId w:val="12"/>
  </w:num>
  <w:num w:numId="19" w16cid:durableId="767432866">
    <w:abstractNumId w:val="13"/>
  </w:num>
  <w:num w:numId="20" w16cid:durableId="1737819036">
    <w:abstractNumId w:val="4"/>
  </w:num>
  <w:num w:numId="21" w16cid:durableId="1953052129">
    <w:abstractNumId w:val="11"/>
  </w:num>
  <w:num w:numId="22" w16cid:durableId="1406536350">
    <w:abstractNumId w:val="21"/>
  </w:num>
  <w:num w:numId="23" w16cid:durableId="485128330">
    <w:abstractNumId w:val="8"/>
  </w:num>
  <w:num w:numId="24" w16cid:durableId="216818337">
    <w:abstractNumId w:val="3"/>
  </w:num>
  <w:num w:numId="25" w16cid:durableId="800614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16E70"/>
    <w:rsid w:val="0003013D"/>
    <w:rsid w:val="00044ED0"/>
    <w:rsid w:val="00044F37"/>
    <w:rsid w:val="00081881"/>
    <w:rsid w:val="00083BFB"/>
    <w:rsid w:val="000959A6"/>
    <w:rsid w:val="00097ECF"/>
    <w:rsid w:val="000B1349"/>
    <w:rsid w:val="000C1497"/>
    <w:rsid w:val="000F07EE"/>
    <w:rsid w:val="00104A79"/>
    <w:rsid w:val="00133B48"/>
    <w:rsid w:val="00135ABE"/>
    <w:rsid w:val="001439F2"/>
    <w:rsid w:val="00157452"/>
    <w:rsid w:val="00166B18"/>
    <w:rsid w:val="001720C6"/>
    <w:rsid w:val="0019151C"/>
    <w:rsid w:val="00196B24"/>
    <w:rsid w:val="001A0BA8"/>
    <w:rsid w:val="001B74AD"/>
    <w:rsid w:val="001C3028"/>
    <w:rsid w:val="001D6AFE"/>
    <w:rsid w:val="001D6E47"/>
    <w:rsid w:val="001E21C2"/>
    <w:rsid w:val="001E5A7D"/>
    <w:rsid w:val="00214E80"/>
    <w:rsid w:val="002426CE"/>
    <w:rsid w:val="002560F7"/>
    <w:rsid w:val="002A0DC0"/>
    <w:rsid w:val="002B1144"/>
    <w:rsid w:val="002C1467"/>
    <w:rsid w:val="002D4734"/>
    <w:rsid w:val="00301EE3"/>
    <w:rsid w:val="00313DC3"/>
    <w:rsid w:val="00314906"/>
    <w:rsid w:val="003300A8"/>
    <w:rsid w:val="0035049B"/>
    <w:rsid w:val="0035237D"/>
    <w:rsid w:val="003539B5"/>
    <w:rsid w:val="003548FB"/>
    <w:rsid w:val="003700FA"/>
    <w:rsid w:val="003717F8"/>
    <w:rsid w:val="003814FD"/>
    <w:rsid w:val="0038385B"/>
    <w:rsid w:val="00393CD5"/>
    <w:rsid w:val="003A288B"/>
    <w:rsid w:val="003A5DFB"/>
    <w:rsid w:val="003A60EE"/>
    <w:rsid w:val="003B035A"/>
    <w:rsid w:val="003D4C67"/>
    <w:rsid w:val="003D69BC"/>
    <w:rsid w:val="003E5323"/>
    <w:rsid w:val="003F1954"/>
    <w:rsid w:val="004036BC"/>
    <w:rsid w:val="0040743E"/>
    <w:rsid w:val="00436437"/>
    <w:rsid w:val="00452BEE"/>
    <w:rsid w:val="0045544F"/>
    <w:rsid w:val="00464F16"/>
    <w:rsid w:val="0047248D"/>
    <w:rsid w:val="00484A3F"/>
    <w:rsid w:val="004C51DF"/>
    <w:rsid w:val="004C6D4B"/>
    <w:rsid w:val="004D68F7"/>
    <w:rsid w:val="004E567A"/>
    <w:rsid w:val="004F3D8A"/>
    <w:rsid w:val="005071C7"/>
    <w:rsid w:val="00520E8A"/>
    <w:rsid w:val="005272CE"/>
    <w:rsid w:val="0054325C"/>
    <w:rsid w:val="00551905"/>
    <w:rsid w:val="00557F90"/>
    <w:rsid w:val="00575D93"/>
    <w:rsid w:val="005954F1"/>
    <w:rsid w:val="00597867"/>
    <w:rsid w:val="005B3E40"/>
    <w:rsid w:val="005C7B5C"/>
    <w:rsid w:val="005D18F3"/>
    <w:rsid w:val="005F201F"/>
    <w:rsid w:val="005F2615"/>
    <w:rsid w:val="005F2854"/>
    <w:rsid w:val="00615C35"/>
    <w:rsid w:val="006245A3"/>
    <w:rsid w:val="006356D5"/>
    <w:rsid w:val="006369B1"/>
    <w:rsid w:val="00663352"/>
    <w:rsid w:val="00673101"/>
    <w:rsid w:val="006A3DF5"/>
    <w:rsid w:val="006B1411"/>
    <w:rsid w:val="006B3384"/>
    <w:rsid w:val="006C5E9D"/>
    <w:rsid w:val="006D2C03"/>
    <w:rsid w:val="006D3CAB"/>
    <w:rsid w:val="006D604F"/>
    <w:rsid w:val="006E3DDF"/>
    <w:rsid w:val="0070196F"/>
    <w:rsid w:val="00752113"/>
    <w:rsid w:val="00761A25"/>
    <w:rsid w:val="007709AE"/>
    <w:rsid w:val="007820AD"/>
    <w:rsid w:val="00785F0C"/>
    <w:rsid w:val="007C04BD"/>
    <w:rsid w:val="007C1FD9"/>
    <w:rsid w:val="007C4689"/>
    <w:rsid w:val="007E126D"/>
    <w:rsid w:val="007E3740"/>
    <w:rsid w:val="007E551F"/>
    <w:rsid w:val="007F3DAD"/>
    <w:rsid w:val="007F7759"/>
    <w:rsid w:val="0080581F"/>
    <w:rsid w:val="008068EA"/>
    <w:rsid w:val="008400A3"/>
    <w:rsid w:val="00842DCC"/>
    <w:rsid w:val="00865D6C"/>
    <w:rsid w:val="00865EA9"/>
    <w:rsid w:val="00875AB7"/>
    <w:rsid w:val="0089185D"/>
    <w:rsid w:val="0089292C"/>
    <w:rsid w:val="008C0CBE"/>
    <w:rsid w:val="008C338F"/>
    <w:rsid w:val="008C56B3"/>
    <w:rsid w:val="008C5EBF"/>
    <w:rsid w:val="008E0B6F"/>
    <w:rsid w:val="008E33BA"/>
    <w:rsid w:val="008E4953"/>
    <w:rsid w:val="00903E86"/>
    <w:rsid w:val="00911A75"/>
    <w:rsid w:val="00922AF6"/>
    <w:rsid w:val="00930C60"/>
    <w:rsid w:val="00930EF8"/>
    <w:rsid w:val="00942B5D"/>
    <w:rsid w:val="009507CA"/>
    <w:rsid w:val="00982A3B"/>
    <w:rsid w:val="009864AB"/>
    <w:rsid w:val="00997B34"/>
    <w:rsid w:val="009D44B4"/>
    <w:rsid w:val="009E11A6"/>
    <w:rsid w:val="009F21D0"/>
    <w:rsid w:val="00A00B49"/>
    <w:rsid w:val="00A05125"/>
    <w:rsid w:val="00A10261"/>
    <w:rsid w:val="00A134A3"/>
    <w:rsid w:val="00A163BF"/>
    <w:rsid w:val="00A24020"/>
    <w:rsid w:val="00A24AC2"/>
    <w:rsid w:val="00A25DCA"/>
    <w:rsid w:val="00A25E8A"/>
    <w:rsid w:val="00A27232"/>
    <w:rsid w:val="00A53869"/>
    <w:rsid w:val="00A75F43"/>
    <w:rsid w:val="00A77678"/>
    <w:rsid w:val="00A8406D"/>
    <w:rsid w:val="00A872AA"/>
    <w:rsid w:val="00AA1BEA"/>
    <w:rsid w:val="00AB311C"/>
    <w:rsid w:val="00AD07CB"/>
    <w:rsid w:val="00AD4553"/>
    <w:rsid w:val="00AD6617"/>
    <w:rsid w:val="00AD6626"/>
    <w:rsid w:val="00AF0E4E"/>
    <w:rsid w:val="00AF66B5"/>
    <w:rsid w:val="00B03856"/>
    <w:rsid w:val="00B04E24"/>
    <w:rsid w:val="00B060EF"/>
    <w:rsid w:val="00B21716"/>
    <w:rsid w:val="00B24B70"/>
    <w:rsid w:val="00B36B11"/>
    <w:rsid w:val="00B466B5"/>
    <w:rsid w:val="00B51CE5"/>
    <w:rsid w:val="00B63FCE"/>
    <w:rsid w:val="00B836FC"/>
    <w:rsid w:val="00BA1991"/>
    <w:rsid w:val="00BC4FA5"/>
    <w:rsid w:val="00BC5EB1"/>
    <w:rsid w:val="00BD1A7E"/>
    <w:rsid w:val="00BF0F67"/>
    <w:rsid w:val="00BF245B"/>
    <w:rsid w:val="00BF3A43"/>
    <w:rsid w:val="00C01151"/>
    <w:rsid w:val="00C03D7F"/>
    <w:rsid w:val="00C15D20"/>
    <w:rsid w:val="00C235A3"/>
    <w:rsid w:val="00C33798"/>
    <w:rsid w:val="00C6678B"/>
    <w:rsid w:val="00C81807"/>
    <w:rsid w:val="00C97664"/>
    <w:rsid w:val="00CC50F7"/>
    <w:rsid w:val="00CE17B7"/>
    <w:rsid w:val="00CE59E1"/>
    <w:rsid w:val="00CE709B"/>
    <w:rsid w:val="00CF05AD"/>
    <w:rsid w:val="00CF3F60"/>
    <w:rsid w:val="00D31059"/>
    <w:rsid w:val="00D4049C"/>
    <w:rsid w:val="00D77F11"/>
    <w:rsid w:val="00D84B75"/>
    <w:rsid w:val="00D93D42"/>
    <w:rsid w:val="00DA0018"/>
    <w:rsid w:val="00DA242F"/>
    <w:rsid w:val="00DA613F"/>
    <w:rsid w:val="00DB1BAB"/>
    <w:rsid w:val="00DB753A"/>
    <w:rsid w:val="00DD7F48"/>
    <w:rsid w:val="00E01D6A"/>
    <w:rsid w:val="00E03292"/>
    <w:rsid w:val="00E1253E"/>
    <w:rsid w:val="00E1525D"/>
    <w:rsid w:val="00E26101"/>
    <w:rsid w:val="00E502C5"/>
    <w:rsid w:val="00E57504"/>
    <w:rsid w:val="00E65F55"/>
    <w:rsid w:val="00E91612"/>
    <w:rsid w:val="00E93E0B"/>
    <w:rsid w:val="00EA1A88"/>
    <w:rsid w:val="00EA5EA8"/>
    <w:rsid w:val="00EC1705"/>
    <w:rsid w:val="00ED45FE"/>
    <w:rsid w:val="00EF3D47"/>
    <w:rsid w:val="00EF4D45"/>
    <w:rsid w:val="00F14482"/>
    <w:rsid w:val="00F35AA1"/>
    <w:rsid w:val="00F570D7"/>
    <w:rsid w:val="00F6168C"/>
    <w:rsid w:val="00F617CA"/>
    <w:rsid w:val="00F67446"/>
    <w:rsid w:val="00F75CEA"/>
    <w:rsid w:val="00F81926"/>
    <w:rsid w:val="00F85378"/>
    <w:rsid w:val="00FB2382"/>
    <w:rsid w:val="00FB2D91"/>
    <w:rsid w:val="00FD4C7F"/>
    <w:rsid w:val="00FD6E8C"/>
    <w:rsid w:val="00FE379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4</cp:revision>
  <cp:lastPrinted>2024-05-15T10:39:00Z</cp:lastPrinted>
  <dcterms:created xsi:type="dcterms:W3CDTF">2024-05-15T10:41:00Z</dcterms:created>
  <dcterms:modified xsi:type="dcterms:W3CDTF">2024-05-15T10:44:00Z</dcterms:modified>
</cp:coreProperties>
</file>